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86AA" w14:textId="10DD2B1B" w:rsidR="001F2471" w:rsidRPr="00560B5E" w:rsidRDefault="001F2471" w:rsidP="001F2471">
      <w:pPr>
        <w:pStyle w:val="NormalnyWeb"/>
        <w:spacing w:after="0" w:afterAutospacing="0"/>
        <w:ind w:left="7080" w:firstLine="708"/>
        <w:jc w:val="center"/>
        <w:rPr>
          <w:rStyle w:val="Pogrubienie"/>
          <w:rFonts w:asciiTheme="minorHAnsi" w:hAnsiTheme="minorHAnsi"/>
        </w:rPr>
      </w:pPr>
      <w:r w:rsidRPr="00560B5E">
        <w:rPr>
          <w:rStyle w:val="Pogrubienie"/>
          <w:rFonts w:asciiTheme="minorHAnsi" w:hAnsiTheme="minorHAnsi"/>
        </w:rPr>
        <w:t>Załącznik Nr 1</w:t>
      </w:r>
    </w:p>
    <w:p w14:paraId="0C13FE14" w14:textId="77777777" w:rsidR="001F2471" w:rsidRDefault="001F2471" w:rsidP="001F2471">
      <w:pPr>
        <w:pStyle w:val="NormalnyWeb"/>
        <w:spacing w:after="0" w:afterAutospacing="0"/>
        <w:jc w:val="center"/>
        <w:rPr>
          <w:rStyle w:val="Pogrubienie"/>
          <w:rFonts w:asciiTheme="minorHAnsi" w:hAnsiTheme="minorHAnsi"/>
          <w:sz w:val="32"/>
          <w:szCs w:val="32"/>
        </w:rPr>
      </w:pPr>
      <w:r w:rsidRPr="007418F2">
        <w:rPr>
          <w:rStyle w:val="Pogrubienie"/>
          <w:rFonts w:asciiTheme="minorHAnsi" w:hAnsiTheme="minorHAnsi"/>
          <w:sz w:val="32"/>
          <w:szCs w:val="32"/>
        </w:rPr>
        <w:t>OŚWIADCZENIE</w:t>
      </w:r>
    </w:p>
    <w:p w14:paraId="76070254" w14:textId="77777777" w:rsidR="001F2471" w:rsidRPr="007418F2" w:rsidRDefault="001F2471" w:rsidP="001F2471">
      <w:pPr>
        <w:pStyle w:val="NormalnyWeb"/>
        <w:spacing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05F15225" w14:textId="77777777" w:rsidR="001F2471" w:rsidRDefault="001F2471" w:rsidP="001F247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Będąc rodzicami/opiekunami prawnymi</w:t>
      </w:r>
      <w:r>
        <w:rPr>
          <w:rFonts w:asciiTheme="minorHAnsi" w:hAnsiTheme="minorHAnsi"/>
        </w:rPr>
        <w:t xml:space="preserve"> d</w:t>
      </w:r>
      <w:r w:rsidRPr="007418F2">
        <w:rPr>
          <w:rFonts w:asciiTheme="minorHAnsi" w:hAnsiTheme="minorHAnsi"/>
        </w:rPr>
        <w:t>ziecka</w:t>
      </w:r>
      <w:r>
        <w:rPr>
          <w:rFonts w:asciiTheme="minorHAnsi" w:hAnsiTheme="minorHAnsi"/>
        </w:rPr>
        <w:t xml:space="preserve"> </w:t>
      </w:r>
      <w:r w:rsidRPr="007418F2">
        <w:rPr>
          <w:rFonts w:asciiTheme="minorHAnsi" w:hAnsiTheme="minorHAnsi"/>
          <w:i/>
        </w:rPr>
        <w:t>(</w:t>
      </w:r>
      <w:r w:rsidRPr="00783548">
        <w:rPr>
          <w:rFonts w:asciiTheme="minorHAnsi" w:hAnsiTheme="minorHAnsi"/>
          <w:i/>
          <w:sz w:val="20"/>
          <w:szCs w:val="20"/>
        </w:rPr>
        <w:t>imię i nazwisko dziecka</w:t>
      </w:r>
      <w:r w:rsidRPr="007418F2">
        <w:rPr>
          <w:rFonts w:asciiTheme="minorHAnsi" w:hAnsiTheme="minorHAnsi"/>
          <w:i/>
        </w:rPr>
        <w:t>)</w:t>
      </w:r>
      <w:r>
        <w:rPr>
          <w:rFonts w:asciiTheme="minorHAnsi" w:hAnsiTheme="minorHAnsi"/>
          <w:i/>
        </w:rPr>
        <w:t xml:space="preserve">…......................................... </w:t>
      </w:r>
      <w:r w:rsidRPr="007418F2">
        <w:rPr>
          <w:rFonts w:asciiTheme="minorHAnsi" w:hAnsiTheme="minorHAnsi"/>
        </w:rPr>
        <w:t>ur.</w:t>
      </w:r>
      <w:r>
        <w:rPr>
          <w:rFonts w:asciiTheme="minorHAnsi" w:hAnsiTheme="minorHAnsi"/>
        </w:rPr>
        <w:t xml:space="preserve"> </w:t>
      </w:r>
      <w:r w:rsidRPr="007418F2">
        <w:rPr>
          <w:rFonts w:asciiTheme="minorHAnsi" w:hAnsiTheme="minorHAnsi"/>
        </w:rPr>
        <w:t>..</w:t>
      </w:r>
      <w:r>
        <w:rPr>
          <w:rFonts w:asciiTheme="minorHAnsi" w:hAnsiTheme="minorHAnsi"/>
        </w:rPr>
        <w:t>..</w:t>
      </w:r>
      <w:r w:rsidRPr="007418F2">
        <w:rPr>
          <w:rFonts w:asciiTheme="minorHAnsi" w:hAnsiTheme="minorHAnsi"/>
        </w:rPr>
        <w:t>........</w:t>
      </w:r>
      <w:r>
        <w:rPr>
          <w:rFonts w:asciiTheme="minorHAnsi" w:hAnsiTheme="minorHAnsi"/>
        </w:rPr>
        <w:t>. r.  o</w:t>
      </w:r>
      <w:r w:rsidRPr="007418F2">
        <w:rPr>
          <w:rFonts w:asciiTheme="minorHAnsi" w:hAnsiTheme="minorHAnsi"/>
        </w:rPr>
        <w:t>świadczamy, że wyrażamy zgodę na:</w:t>
      </w:r>
      <w:r>
        <w:rPr>
          <w:rFonts w:asciiTheme="minorHAnsi" w:hAnsiTheme="minorHAnsi"/>
        </w:rPr>
        <w:t xml:space="preserve"> </w:t>
      </w:r>
    </w:p>
    <w:p w14:paraId="4D018FB1" w14:textId="77777777" w:rsidR="005F0255" w:rsidRDefault="001F2471" w:rsidP="001F2471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udział dziecka w zajęciac</w:t>
      </w:r>
    </w:p>
    <w:p w14:paraId="15E91236" w14:textId="6B483AB8" w:rsidR="001F2471" w:rsidRDefault="001F2471" w:rsidP="001F2471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h nauki/doskonalenia pływania organizowanych przez </w:t>
      </w:r>
      <w:r>
        <w:rPr>
          <w:rFonts w:asciiTheme="minorHAnsi" w:hAnsiTheme="minorHAnsi"/>
        </w:rPr>
        <w:t xml:space="preserve">Rzeszowski Ośrodek </w:t>
      </w:r>
      <w:r w:rsidRPr="007418F2">
        <w:rPr>
          <w:rFonts w:asciiTheme="minorHAnsi" w:hAnsiTheme="minorHAnsi"/>
        </w:rPr>
        <w:t>Sportu i Rekreacji,</w:t>
      </w:r>
      <w:r>
        <w:rPr>
          <w:rFonts w:asciiTheme="minorHAnsi" w:hAnsiTheme="minorHAnsi"/>
        </w:rPr>
        <w:t xml:space="preserve"> 35-010 Rzeszów, ul. Ks. Jałowego 23 A,</w:t>
      </w:r>
      <w:r w:rsidRPr="007418F2">
        <w:rPr>
          <w:rFonts w:asciiTheme="minorHAnsi" w:hAnsiTheme="minorHAnsi"/>
        </w:rPr>
        <w:t xml:space="preserve"> </w:t>
      </w:r>
    </w:p>
    <w:p w14:paraId="296C6102" w14:textId="77777777" w:rsidR="001F2471" w:rsidRPr="007418F2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adto oświadczamy, że:</w:t>
      </w:r>
    </w:p>
    <w:p w14:paraId="3DD256D4" w14:textId="77777777" w:rsidR="001F2471" w:rsidRDefault="001F2471" w:rsidP="001F2471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stan zdrowia naszego dziecka pozwala na udział w ww. zajęciach </w:t>
      </w:r>
      <w:r>
        <w:rPr>
          <w:rFonts w:asciiTheme="minorHAnsi" w:hAnsiTheme="minorHAnsi"/>
        </w:rPr>
        <w:t xml:space="preserve">i </w:t>
      </w:r>
      <w:r w:rsidRPr="007418F2">
        <w:rPr>
          <w:rFonts w:asciiTheme="minorHAnsi" w:hAnsiTheme="minorHAnsi"/>
        </w:rPr>
        <w:t>nie ma żadnych przeciwwskazań zdrowotnych w tym zakresie,</w:t>
      </w:r>
    </w:p>
    <w:p w14:paraId="4959D955" w14:textId="77777777" w:rsidR="001F2471" w:rsidRDefault="001F2471" w:rsidP="001F2471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znaliśmy się z Regulaminem </w:t>
      </w:r>
      <w:r w:rsidRPr="007418F2">
        <w:rPr>
          <w:rFonts w:asciiTheme="minorHAnsi" w:hAnsiTheme="minorHAnsi"/>
        </w:rPr>
        <w:t>Pływalni</w:t>
      </w:r>
      <w:r>
        <w:rPr>
          <w:rFonts w:asciiTheme="minorHAnsi" w:hAnsiTheme="minorHAnsi"/>
        </w:rPr>
        <w:t xml:space="preserve"> Krytej</w:t>
      </w:r>
      <w:r w:rsidRPr="007418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zy ul. ……………………………….. w Rzeszowie oraz Regulaminem Kursów Nauki Pływania, akceptujemy</w:t>
      </w:r>
      <w:r w:rsidRPr="007418F2">
        <w:rPr>
          <w:rFonts w:asciiTheme="minorHAnsi" w:hAnsiTheme="minorHAnsi"/>
        </w:rPr>
        <w:t xml:space="preserve"> postanowienia </w:t>
      </w:r>
      <w:r>
        <w:rPr>
          <w:rFonts w:asciiTheme="minorHAnsi" w:hAnsiTheme="minorHAnsi"/>
        </w:rPr>
        <w:t>ww. regulaminów oraz</w:t>
      </w:r>
      <w:r w:rsidRPr="007418F2">
        <w:rPr>
          <w:rFonts w:asciiTheme="minorHAnsi" w:hAnsiTheme="minorHAnsi"/>
        </w:rPr>
        <w:t xml:space="preserve"> zobowiąz</w:t>
      </w:r>
      <w:r>
        <w:rPr>
          <w:rFonts w:asciiTheme="minorHAnsi" w:hAnsiTheme="minorHAnsi"/>
        </w:rPr>
        <w:t>ujemy się do ich przestrzegania,</w:t>
      </w:r>
    </w:p>
    <w:p w14:paraId="16F37550" w14:textId="77777777" w:rsidR="001F2471" w:rsidRPr="007418F2" w:rsidRDefault="001F2471" w:rsidP="001F2471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znaliśmy się z informacją dotyczącą przetwarzania danych osobowych. </w:t>
      </w:r>
    </w:p>
    <w:p w14:paraId="14E832F7" w14:textId="77777777" w:rsidR="001F2471" w:rsidRPr="007418F2" w:rsidRDefault="001F2471" w:rsidP="001F2471">
      <w:pPr>
        <w:pStyle w:val="NormalnyWeb"/>
        <w:ind w:left="45" w:hanging="28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Jednocześnie zobowiązujemy się do tego, że ubiór dziecka będzie odpowiedni i przystosowany do prowadzonych zajęć</w:t>
      </w:r>
    </w:p>
    <w:p w14:paraId="2AF7EA59" w14:textId="77777777" w:rsidR="001F2471" w:rsidRDefault="001F2471" w:rsidP="001F2471">
      <w:pPr>
        <w:pStyle w:val="NormalnyWeb"/>
        <w:numPr>
          <w:ilvl w:val="0"/>
          <w:numId w:val="32"/>
        </w:numPr>
        <w:spacing w:after="0" w:afterAutospacing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14:paraId="03E63027" w14:textId="77777777" w:rsidR="001F2471" w:rsidRDefault="001F2471" w:rsidP="001F2471">
      <w:pPr>
        <w:pStyle w:val="NormalnyWeb"/>
        <w:numPr>
          <w:ilvl w:val="0"/>
          <w:numId w:val="32"/>
        </w:numPr>
        <w:spacing w:before="0" w:beforeAutospacing="0" w:after="0" w:afterAutospacing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30D1F726" w14:textId="77777777" w:rsidR="001F2471" w:rsidRPr="00526A81" w:rsidRDefault="001F2471" w:rsidP="001F2471">
      <w:pPr>
        <w:pStyle w:val="NormalnyWeb"/>
        <w:spacing w:before="0" w:beforeAutospacing="0" w:after="0" w:afterAutospacing="0"/>
        <w:ind w:left="708" w:firstLine="70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i/>
          <w:sz w:val="22"/>
          <w:szCs w:val="22"/>
        </w:rPr>
        <w:t>(imiona i nazwiska</w:t>
      </w:r>
      <w:r w:rsidRPr="00526A81">
        <w:rPr>
          <w:rFonts w:asciiTheme="minorHAnsi" w:hAnsiTheme="minorHAnsi"/>
          <w:i/>
          <w:sz w:val="22"/>
          <w:szCs w:val="22"/>
        </w:rPr>
        <w:t xml:space="preserve"> rodziców/opiekunów prawnych, numery telefonów)</w:t>
      </w:r>
    </w:p>
    <w:p w14:paraId="02034260" w14:textId="77777777" w:rsidR="001F2471" w:rsidRPr="007418F2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.........</w:t>
      </w:r>
      <w:r>
        <w:rPr>
          <w:rFonts w:asciiTheme="minorHAnsi" w:hAnsiTheme="minorHAnsi"/>
        </w:rPr>
        <w:t>...</w:t>
      </w:r>
      <w:r w:rsidRPr="007418F2">
        <w:rPr>
          <w:rFonts w:asciiTheme="minorHAnsi" w:hAnsiTheme="minorHAnsi"/>
        </w:rPr>
        <w:t xml:space="preserve">..............................                                                      </w:t>
      </w:r>
      <w:r>
        <w:rPr>
          <w:rFonts w:asciiTheme="minorHAnsi" w:hAnsiTheme="minorHAnsi"/>
        </w:rPr>
        <w:t>                         …..…….</w:t>
      </w:r>
      <w:r w:rsidRPr="007418F2">
        <w:rPr>
          <w:rFonts w:asciiTheme="minorHAnsi" w:hAnsiTheme="minorHAnsi"/>
        </w:rPr>
        <w:t>...............................</w:t>
      </w:r>
    </w:p>
    <w:p w14:paraId="521620FC" w14:textId="77777777" w:rsidR="001F2471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(podpis opiekuna/matki)                                                                           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  </w:t>
      </w: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 (podpis opiekuna/ojca)</w:t>
      </w:r>
    </w:p>
    <w:p w14:paraId="47861CB8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07AE050F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66B18C2D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08CC2A54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30673FD7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63B89B78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4512FF34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035BF78F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5B37F967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62E61A06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67BEF79B" w14:textId="77777777" w:rsidR="0087487B" w:rsidRDefault="0087487B" w:rsidP="005C55DA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4F73AE2C" w14:textId="30813445" w:rsidR="005C2EE7" w:rsidRPr="005C55DA" w:rsidRDefault="005C2EE7" w:rsidP="005C55DA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</w:rPr>
      </w:pPr>
      <w:r w:rsidRPr="005C55DA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</w:rPr>
        <w:lastRenderedPageBreak/>
        <w:t>Informacje dotyczące przetwarzania danych osobowych przez ROSiR</w:t>
      </w:r>
    </w:p>
    <w:p w14:paraId="23EDB131" w14:textId="77777777" w:rsidR="005C2EE7" w:rsidRPr="005C55DA" w:rsidRDefault="005C2EE7" w:rsidP="005C55DA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b/>
          <w:bCs/>
          <w:color w:val="000000"/>
          <w:sz w:val="18"/>
          <w:szCs w:val="18"/>
        </w:rPr>
      </w:pPr>
    </w:p>
    <w:p w14:paraId="7C4F1FD2" w14:textId="71459BC8" w:rsidR="005C2EE7" w:rsidRPr="005C55DA" w:rsidRDefault="005C2EE7" w:rsidP="005C55DA"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Zgodnie z art. 13 ust. 1 i 2 </w:t>
      </w:r>
      <w:r w:rsidRPr="005C55DA"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  <w:t>Rozporządzenia Parlamentu Europejskiego i Rady (UE) 2016/679</w:t>
      </w:r>
      <w:r w:rsidR="005C55DA"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  <w:t>z 27 kwietnia 2016 r. w sprawie ochrony osób fizycznych w związku z przetwarzaniem danych</w:t>
      </w:r>
      <w:r w:rsidR="005C55DA"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  <w:t xml:space="preserve">osobowych i w sprawie swobodnego przepływu takich danych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oraz uchylenia dyrektywy 95/46/WE</w:t>
      </w:r>
      <w:r w:rsidR="005C55DA">
        <w:rPr>
          <w:rFonts w:asciiTheme="majorHAnsi" w:eastAsiaTheme="minorHAnsi" w:hAnsiTheme="majorHAnsi" w:cstheme="majorHAnsi"/>
          <w:i/>
          <w:iCs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(ogólne rozporządzenie o ochronie danych), zwanego dalej „RODO” – informuje się, że:</w:t>
      </w:r>
    </w:p>
    <w:p w14:paraId="3ABD4FA4" w14:textId="52D0241F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Administratorem danych osobowych jest Rzeszowski Ośrodek Sportu i Rekreacji, ul.Ks. Jałowego 23A, 35-010 Rzeszów, </w:t>
      </w:r>
      <w:r w:rsidRPr="005C55DA">
        <w:rPr>
          <w:rFonts w:asciiTheme="majorHAnsi" w:eastAsiaTheme="minorHAnsi" w:hAnsiTheme="majorHAnsi" w:cstheme="majorHAnsi"/>
          <w:color w:val="0563C2"/>
          <w:sz w:val="18"/>
          <w:szCs w:val="18"/>
        </w:rPr>
        <w:t>rosir@rosir.pl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, reprezentowany przez Dyrektora</w:t>
      </w:r>
    </w:p>
    <w:p w14:paraId="635AAEF0" w14:textId="5C0E90C9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Wyznaczono Inspektora Ochrony Danych Osobowych, z którym można się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skontaktować w sprawach związanych 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br/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z przetwarzaniem Pani/Pana danych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osobowych, e-mail: </w:t>
      </w:r>
      <w:r w:rsidRPr="005C55DA">
        <w:rPr>
          <w:rFonts w:asciiTheme="majorHAnsi" w:eastAsiaTheme="minorHAnsi" w:hAnsiTheme="majorHAnsi" w:cstheme="majorHAnsi"/>
          <w:color w:val="0563C2"/>
          <w:sz w:val="18"/>
          <w:szCs w:val="18"/>
        </w:rPr>
        <w:t xml:space="preserve">iod2@erzeszow.pl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lub pisemnie na adres Administratora.</w:t>
      </w:r>
    </w:p>
    <w:p w14:paraId="2E9715F4" w14:textId="3BBC20A2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Administrator będzie przetwarzać Pani/Pana dane dla celów niezbędnych do zawarcia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oraz wykonania umowy w związku 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br/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z rezerwacją i korzystaniem z obiektu sportowego,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którym zarządza ROSiR.</w:t>
      </w:r>
    </w:p>
    <w:p w14:paraId="3B4B8533" w14:textId="10A1F5AB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Podstawę prawną stanowi art. 6 ust. 1 lit. b RODO tj. niezbędność przetwarzania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danych osobowych do zawarcia oraz realizacji umowy oraz realizacja statutowego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zadania ROSiR jakim jest administrowanie oraz zarządzanie obiektami i terenami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rekreacyjnymi stanowiącymi mienie komunalne miasta Rzeszowa na podstawie art. 6</w:t>
      </w:r>
      <w:r w:rsid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color w:val="000000"/>
          <w:sz w:val="18"/>
          <w:szCs w:val="18"/>
        </w:rPr>
        <w:t>ust. 1 lit. e RODO w związku z art. 7 ust. 1 pkt 10 ustawy o samorządzie gminnym.</w:t>
      </w:r>
    </w:p>
    <w:p w14:paraId="6782C156" w14:textId="6BEFAA86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sz w:val="18"/>
          <w:szCs w:val="18"/>
        </w:rPr>
        <w:t>Podanie danych ma charakter dobrowolny ale konieczny do zawarcia i zrealizowania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umowy i rezerwacji obiektu oraz korzystania z niego. Konsekwencją niepodania danych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osobowych będzie brak możliwości rezerwacji oraz realizacji umowy. Konieczność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podania danych może wynikać także m.in. z przepisów księgowo-rachunkowych.</w:t>
      </w:r>
    </w:p>
    <w:p w14:paraId="177AD14E" w14:textId="6441B1EE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sz w:val="18"/>
          <w:szCs w:val="18"/>
        </w:rPr>
        <w:t>Pani/Pana dane osobowe będą przechowywane przez okres 5 lat, który wynika z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przepisów dot. archiwizacji dokumentacji obowiązujących w ROSiR.</w:t>
      </w:r>
    </w:p>
    <w:p w14:paraId="7E60139D" w14:textId="115D7CAF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sz w:val="18"/>
          <w:szCs w:val="18"/>
        </w:rPr>
        <w:t>Posiada Pani/Pan prawo, na zasadach przewidzianych w RODO: dostępu do treści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swoich danych oraz prawo ich: sprostowania, ograniczenia przetwarzania, prawo do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sprzeciwu oraz prawo do żądania usunięcia danych</w:t>
      </w:r>
    </w:p>
    <w:p w14:paraId="667FE7B3" w14:textId="1B19E57D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sz w:val="18"/>
          <w:szCs w:val="18"/>
        </w:rPr>
        <w:t>Ma Pani/Pan prawo wniesienia skargi do Prezesa Urzędu Ochrony Danych Osobowych,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gdy uzna Pani/Pan, iż przetwarzanie danych osobowych Pani/Pana dotyczących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narusza przepisy dotyczące przetwarzania danych osobowych.</w:t>
      </w:r>
    </w:p>
    <w:p w14:paraId="34C80F7B" w14:textId="1381A8F0" w:rsidR="005C2EE7" w:rsidRPr="005C55DA" w:rsidRDefault="005C2EE7" w:rsidP="005C55D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sz w:val="18"/>
          <w:szCs w:val="18"/>
        </w:rPr>
        <w:t>Pani/Pana dane osobowe mogą zostać ujawnione podmiotom upoważnionym na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podstawie przepisów prawa, w tym podmiotom, z którymi ROSiR zawarł umowę</w:t>
      </w:r>
      <w:r w:rsidR="005C55DA">
        <w:rPr>
          <w:rFonts w:asciiTheme="majorHAnsi" w:eastAsiaTheme="minorHAnsi" w:hAnsiTheme="majorHAnsi" w:cstheme="majorHAnsi"/>
          <w:sz w:val="18"/>
          <w:szCs w:val="18"/>
        </w:rPr>
        <w:t xml:space="preserve"> </w:t>
      </w:r>
      <w:r w:rsidRPr="005C55DA">
        <w:rPr>
          <w:rFonts w:asciiTheme="majorHAnsi" w:eastAsiaTheme="minorHAnsi" w:hAnsiTheme="majorHAnsi" w:cstheme="majorHAnsi"/>
          <w:sz w:val="18"/>
          <w:szCs w:val="18"/>
        </w:rPr>
        <w:t>powierzenia przetwarzania danych osobowych.</w:t>
      </w:r>
    </w:p>
    <w:p w14:paraId="7A06A4AB" w14:textId="673B8EB1" w:rsidR="005C2EE7" w:rsidRPr="005C55DA" w:rsidRDefault="005C2EE7" w:rsidP="005C55D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C55DA">
        <w:rPr>
          <w:rFonts w:asciiTheme="majorHAnsi" w:eastAsiaTheme="minorHAnsi" w:hAnsiTheme="majorHAnsi" w:cstheme="majorHAnsi"/>
          <w:sz w:val="18"/>
          <w:szCs w:val="18"/>
        </w:rPr>
        <w:t>Pani/Pana dane nie będą przetwarzane w sposób zautomatyzowany ani profilowane.</w:t>
      </w:r>
    </w:p>
    <w:p w14:paraId="3E06A97F" w14:textId="71EDA58B" w:rsidR="001F2471" w:rsidRPr="005C55DA" w:rsidRDefault="001F2471" w:rsidP="005C55DA">
      <w:pPr>
        <w:spacing w:before="100" w:beforeAutospacing="1" w:after="160" w:afterAutospacing="1"/>
        <w:jc w:val="both"/>
        <w:rPr>
          <w:rStyle w:val="Pogrubienie"/>
          <w:rFonts w:asciiTheme="minorHAnsi" w:hAnsiTheme="minorHAnsi"/>
          <w:sz w:val="18"/>
          <w:szCs w:val="18"/>
          <w:lang w:eastAsia="pl-PL"/>
        </w:rPr>
      </w:pPr>
      <w:r w:rsidRPr="005C55DA">
        <w:rPr>
          <w:rStyle w:val="Pogrubienie"/>
          <w:rFonts w:asciiTheme="minorHAnsi" w:hAnsiTheme="minorHAnsi"/>
          <w:sz w:val="18"/>
          <w:szCs w:val="18"/>
        </w:rPr>
        <w:br w:type="page"/>
      </w:r>
    </w:p>
    <w:p w14:paraId="20A134FF" w14:textId="77777777" w:rsidR="001F2471" w:rsidRPr="00560B5E" w:rsidRDefault="001F2471" w:rsidP="001F2471">
      <w:pPr>
        <w:pStyle w:val="NormalnyWeb"/>
        <w:spacing w:after="0" w:afterAutospacing="0"/>
        <w:jc w:val="right"/>
        <w:rPr>
          <w:rStyle w:val="Pogrubienie"/>
          <w:rFonts w:asciiTheme="minorHAnsi" w:hAnsiTheme="minorHAnsi"/>
        </w:rPr>
      </w:pPr>
      <w:r w:rsidRPr="00560B5E">
        <w:rPr>
          <w:rStyle w:val="Pogrubienie"/>
          <w:rFonts w:asciiTheme="minorHAnsi" w:hAnsiTheme="minorHAnsi"/>
        </w:rPr>
        <w:lastRenderedPageBreak/>
        <w:t xml:space="preserve">Załącznik Nr </w:t>
      </w:r>
      <w:r>
        <w:rPr>
          <w:rStyle w:val="Pogrubienie"/>
          <w:rFonts w:asciiTheme="minorHAnsi" w:hAnsiTheme="minorHAnsi"/>
        </w:rPr>
        <w:t>2</w:t>
      </w:r>
    </w:p>
    <w:p w14:paraId="637AD587" w14:textId="77777777" w:rsidR="001F2471" w:rsidRDefault="001F2471" w:rsidP="001F2471">
      <w:pPr>
        <w:pStyle w:val="NormalnyWeb"/>
        <w:spacing w:after="0" w:afterAutospacing="0"/>
        <w:jc w:val="center"/>
        <w:rPr>
          <w:rStyle w:val="Pogrubienie"/>
          <w:rFonts w:asciiTheme="minorHAnsi" w:hAnsiTheme="minorHAnsi"/>
          <w:sz w:val="32"/>
          <w:szCs w:val="32"/>
        </w:rPr>
      </w:pPr>
      <w:r w:rsidRPr="007418F2">
        <w:rPr>
          <w:rStyle w:val="Pogrubienie"/>
          <w:rFonts w:asciiTheme="minorHAnsi" w:hAnsiTheme="minorHAnsi"/>
          <w:sz w:val="32"/>
          <w:szCs w:val="32"/>
        </w:rPr>
        <w:t>OŚWIADCZENIE</w:t>
      </w:r>
    </w:p>
    <w:p w14:paraId="7A5E9367" w14:textId="77777777" w:rsidR="001F2471" w:rsidRPr="007418F2" w:rsidRDefault="001F2471" w:rsidP="001F2471">
      <w:pPr>
        <w:pStyle w:val="NormalnyWeb"/>
        <w:spacing w:after="0" w:afterAutospacing="0"/>
        <w:jc w:val="center"/>
        <w:rPr>
          <w:rFonts w:asciiTheme="minorHAnsi" w:hAnsiTheme="minorHAnsi"/>
          <w:sz w:val="32"/>
          <w:szCs w:val="32"/>
        </w:rPr>
      </w:pPr>
    </w:p>
    <w:p w14:paraId="1949BDD2" w14:textId="1FB732E2" w:rsidR="001F2471" w:rsidRPr="00F809F3" w:rsidRDefault="001F2471" w:rsidP="001F2471">
      <w:pPr>
        <w:pStyle w:val="NormalnyWeb"/>
        <w:spacing w:after="0" w:afterAutospacing="0" w:line="360" w:lineRule="auto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Będąc </w:t>
      </w:r>
      <w:r>
        <w:rPr>
          <w:rFonts w:asciiTheme="minorHAnsi" w:hAnsiTheme="minorHAnsi"/>
        </w:rPr>
        <w:t xml:space="preserve">uczestnikiem Kursu Nauki </w:t>
      </w:r>
      <w:r w:rsidRPr="00F809F3">
        <w:rPr>
          <w:rFonts w:asciiTheme="minorHAnsi" w:hAnsiTheme="minorHAnsi"/>
        </w:rPr>
        <w:t>Pływania organizowanego przez Rzeszowski Ośrod</w:t>
      </w:r>
      <w:r>
        <w:rPr>
          <w:rFonts w:asciiTheme="minorHAnsi" w:hAnsiTheme="minorHAnsi"/>
        </w:rPr>
        <w:t>e</w:t>
      </w:r>
      <w:r w:rsidRPr="00F809F3">
        <w:rPr>
          <w:rFonts w:asciiTheme="minorHAnsi" w:hAnsiTheme="minorHAnsi"/>
        </w:rPr>
        <w:t>k Sportu i Rekreacji</w:t>
      </w:r>
      <w:r>
        <w:rPr>
          <w:rFonts w:asciiTheme="minorHAnsi" w:hAnsiTheme="minorHAnsi"/>
        </w:rPr>
        <w:t>, 35-010</w:t>
      </w:r>
      <w:r w:rsidRPr="00F809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zeszów, ul. Ks. Jałowego 23A </w:t>
      </w:r>
      <w:r w:rsidRPr="00F809F3">
        <w:rPr>
          <w:rFonts w:asciiTheme="minorHAnsi" w:hAnsiTheme="minorHAnsi"/>
          <w:i/>
        </w:rPr>
        <w:t>(</w:t>
      </w:r>
      <w:r w:rsidRPr="00783548">
        <w:rPr>
          <w:rFonts w:asciiTheme="minorHAnsi" w:hAnsiTheme="minorHAnsi"/>
          <w:i/>
          <w:sz w:val="20"/>
          <w:szCs w:val="20"/>
        </w:rPr>
        <w:t>imię i nazwisko uczestnika</w:t>
      </w:r>
      <w:r w:rsidRPr="00F809F3">
        <w:rPr>
          <w:rFonts w:asciiTheme="minorHAnsi" w:hAnsiTheme="minorHAnsi"/>
          <w:i/>
        </w:rPr>
        <w:t xml:space="preserve"> </w:t>
      </w:r>
      <w:r w:rsidRPr="00783548">
        <w:rPr>
          <w:rFonts w:asciiTheme="minorHAnsi" w:hAnsiTheme="minorHAnsi"/>
          <w:i/>
          <w:sz w:val="20"/>
          <w:szCs w:val="20"/>
        </w:rPr>
        <w:t>kursu</w:t>
      </w:r>
      <w:r w:rsidRPr="00F809F3">
        <w:rPr>
          <w:rFonts w:asciiTheme="minorHAnsi" w:hAnsiTheme="minorHAnsi"/>
          <w:i/>
        </w:rPr>
        <w:t>)</w:t>
      </w:r>
      <w:r>
        <w:rPr>
          <w:rFonts w:asciiTheme="minorHAnsi" w:hAnsiTheme="minorHAnsi"/>
          <w:i/>
        </w:rPr>
        <w:t xml:space="preserve"> </w:t>
      </w:r>
      <w:r w:rsidRPr="00F809F3">
        <w:rPr>
          <w:rFonts w:asciiTheme="minorHAnsi" w:hAnsiTheme="minorHAnsi"/>
          <w:i/>
        </w:rPr>
        <w:t>……………………..........</w:t>
      </w:r>
      <w:r w:rsidR="005C55DA">
        <w:rPr>
          <w:rFonts w:asciiTheme="minorHAnsi" w:hAnsiTheme="minorHAnsi"/>
          <w:i/>
        </w:rPr>
        <w:t>.......................................................................................</w:t>
      </w:r>
      <w:r w:rsidRPr="00F809F3">
        <w:rPr>
          <w:rFonts w:asciiTheme="minorHAnsi" w:hAnsiTheme="minorHAnsi"/>
          <w:i/>
        </w:rPr>
        <w:t xml:space="preserve"> ur</w:t>
      </w:r>
      <w:r w:rsidRPr="00F809F3">
        <w:rPr>
          <w:rFonts w:asciiTheme="minorHAnsi" w:hAnsiTheme="minorHAnsi"/>
        </w:rPr>
        <w:t>. .........</w:t>
      </w:r>
      <w:r w:rsidR="005C55DA">
        <w:rPr>
          <w:rFonts w:asciiTheme="minorHAnsi" w:hAnsiTheme="minorHAnsi"/>
        </w:rPr>
        <w:t>.....</w:t>
      </w:r>
      <w:r w:rsidRPr="00F809F3">
        <w:rPr>
          <w:rFonts w:asciiTheme="minorHAnsi" w:hAnsiTheme="minorHAnsi"/>
        </w:rPr>
        <w:t xml:space="preserve">.... r.  </w:t>
      </w:r>
    </w:p>
    <w:p w14:paraId="3D03EE3E" w14:textId="77777777" w:rsidR="001F2471" w:rsidRPr="00F809F3" w:rsidRDefault="001F2471" w:rsidP="001F2471">
      <w:pPr>
        <w:pStyle w:val="NormalnyWeb"/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:</w:t>
      </w:r>
    </w:p>
    <w:p w14:paraId="5AD788E7" w14:textId="77777777" w:rsidR="001F2471" w:rsidRPr="00F809F3" w:rsidRDefault="001F2471" w:rsidP="001F2471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stan zdrowia pozwala mi na udział w ww. zajęciach i nie ma żadnych przeciwwskazań zdrowotnych w tym zakresie,</w:t>
      </w:r>
    </w:p>
    <w:p w14:paraId="19ABF198" w14:textId="4FDD0681" w:rsidR="001F2471" w:rsidRDefault="001F2471" w:rsidP="001F2471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zapoznałam(em) się z Regulaminem Pływalni Krytej przy ul</w:t>
      </w:r>
      <w:r>
        <w:rPr>
          <w:rFonts w:asciiTheme="minorHAnsi" w:hAnsiTheme="minorHAnsi"/>
        </w:rPr>
        <w:t>………………</w:t>
      </w:r>
      <w:r w:rsidR="005C55DA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………….. </w:t>
      </w:r>
      <w:r w:rsidRPr="00F809F3">
        <w:rPr>
          <w:rFonts w:asciiTheme="minorHAnsi" w:hAnsiTheme="minorHAnsi"/>
        </w:rPr>
        <w:t>w Rzeszowie oraz Regulaminem Kursów Nauki Pływania, akceptuję postanowienia ww. regulaminów oraz zobowiązuję się do ich przestrzegania</w:t>
      </w:r>
      <w:r>
        <w:rPr>
          <w:rFonts w:asciiTheme="minorHAnsi" w:hAnsiTheme="minorHAnsi"/>
        </w:rPr>
        <w:t>,</w:t>
      </w:r>
    </w:p>
    <w:p w14:paraId="7460085E" w14:textId="77777777" w:rsidR="001F2471" w:rsidRPr="00F809F3" w:rsidRDefault="001F2471" w:rsidP="001F2471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łam(em) się z informacją dotyczącą przetwarzania danych osobowych.</w:t>
      </w:r>
    </w:p>
    <w:p w14:paraId="232DE82D" w14:textId="77777777" w:rsidR="001F2471" w:rsidRPr="00F809F3" w:rsidRDefault="001F2471" w:rsidP="001F2471">
      <w:pPr>
        <w:pStyle w:val="NormalnyWeb"/>
        <w:spacing w:after="0" w:afterAutospacing="0"/>
        <w:ind w:left="360"/>
        <w:jc w:val="both"/>
        <w:rPr>
          <w:rFonts w:asciiTheme="minorHAnsi" w:hAnsiTheme="minorHAnsi"/>
        </w:rPr>
      </w:pPr>
    </w:p>
    <w:p w14:paraId="3330BAB9" w14:textId="77777777" w:rsidR="001F2471" w:rsidRDefault="001F2471" w:rsidP="001F2471">
      <w:pPr>
        <w:pStyle w:val="NormalnyWeb"/>
        <w:spacing w:after="0" w:afterAutospacing="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………………………………..…………………….…</w:t>
      </w:r>
    </w:p>
    <w:p w14:paraId="6F7823C5" w14:textId="77777777" w:rsidR="001F2471" w:rsidRPr="00526A81" w:rsidRDefault="001F2471" w:rsidP="001F2471">
      <w:pPr>
        <w:pStyle w:val="NormalnyWeb"/>
        <w:spacing w:after="0" w:afterAutospacing="0"/>
        <w:ind w:left="708" w:firstLine="708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*</w:t>
      </w:r>
      <w:r>
        <w:rPr>
          <w:rFonts w:asciiTheme="minorHAnsi" w:hAnsiTheme="minorHAnsi"/>
          <w:i/>
          <w:sz w:val="22"/>
          <w:szCs w:val="22"/>
        </w:rPr>
        <w:t>(data, czytelny podpis uczestnika kursu</w:t>
      </w:r>
      <w:r w:rsidRPr="00526A81">
        <w:rPr>
          <w:rFonts w:asciiTheme="minorHAnsi" w:hAnsiTheme="minorHAnsi"/>
          <w:i/>
          <w:sz w:val="22"/>
          <w:szCs w:val="22"/>
        </w:rPr>
        <w:t>)</w:t>
      </w:r>
    </w:p>
    <w:p w14:paraId="6F01313A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1BCA773B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414CE155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3D6D5DFC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27BB59CD" w14:textId="77777777" w:rsidR="001F2471" w:rsidRDefault="001F2471" w:rsidP="001F2471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5970CB5D" w14:textId="77777777" w:rsidR="001F2471" w:rsidRPr="00783548" w:rsidRDefault="001F2471" w:rsidP="001F2471">
      <w:pPr>
        <w:suppressAutoHyphens/>
        <w:spacing w:line="240" w:lineRule="auto"/>
        <w:jc w:val="both"/>
        <w:rPr>
          <w:rFonts w:cs="Calibri"/>
          <w:sz w:val="18"/>
          <w:szCs w:val="18"/>
        </w:rPr>
      </w:pPr>
    </w:p>
    <w:p w14:paraId="3A090D36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0081C427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2068B6A3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04ACB167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5CA5DF9E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7B3AF5B0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61A94C65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7E1224AA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6B6F82A0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1EA17E0F" w14:textId="77777777" w:rsidR="0087487B" w:rsidRDefault="0087487B" w:rsidP="009D13C8">
      <w:pPr>
        <w:autoSpaceDE w:val="0"/>
        <w:autoSpaceDN w:val="0"/>
        <w:adjustRightInd w:val="0"/>
        <w:spacing w:line="240" w:lineRule="auto"/>
        <w:jc w:val="center"/>
        <w:rPr>
          <w:rStyle w:val="Pogrubienie"/>
          <w:rFonts w:asciiTheme="minorHAnsi" w:hAnsiTheme="minorHAnsi"/>
          <w:b w:val="0"/>
          <w:sz w:val="18"/>
          <w:szCs w:val="18"/>
        </w:rPr>
      </w:pPr>
    </w:p>
    <w:p w14:paraId="7C3EEF1A" w14:textId="2FF32A10" w:rsidR="005C55DA" w:rsidRPr="009D13C8" w:rsidRDefault="005C55DA" w:rsidP="009D13C8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9D13C8">
        <w:rPr>
          <w:rFonts w:asciiTheme="minorHAnsi" w:eastAsiaTheme="minorHAnsi" w:hAnsiTheme="minorHAnsi" w:cstheme="minorHAnsi"/>
          <w:b/>
          <w:bCs/>
          <w:color w:val="000000"/>
        </w:rPr>
        <w:lastRenderedPageBreak/>
        <w:t>Informacje dotyczące przetwarzania danych osobowych przez ROSiR</w:t>
      </w:r>
    </w:p>
    <w:p w14:paraId="1567B8F3" w14:textId="77777777" w:rsidR="005C55DA" w:rsidRPr="009D13C8" w:rsidRDefault="005C55DA" w:rsidP="005C55DA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</w:p>
    <w:p w14:paraId="472F0989" w14:textId="77777777" w:rsidR="005C55DA" w:rsidRPr="009D13C8" w:rsidRDefault="005C55DA" w:rsidP="005C55DA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godnie z art. 13 ust. 1 i 2 </w:t>
      </w:r>
      <w:r w:rsidRPr="009D13C8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</w:t>
      </w: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>oraz uchylenia dyrektywy 95/46/WE</w:t>
      </w:r>
      <w:r w:rsidRPr="009D13C8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>(ogólne rozporządzenie o ochronie danych), zwanego dalej „RODO” – informuje się, że:</w:t>
      </w:r>
    </w:p>
    <w:p w14:paraId="728D9CA4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danych osobowych jest Rzeszowski Ośrodek Sportu i Rekreacji, ul.Ks. Jałowego 23A, 35-010 Rzeszów, </w:t>
      </w:r>
      <w:r w:rsidRPr="009D13C8">
        <w:rPr>
          <w:rFonts w:asciiTheme="minorHAnsi" w:eastAsiaTheme="minorHAnsi" w:hAnsiTheme="minorHAnsi" w:cstheme="minorHAnsi"/>
          <w:color w:val="0563C2"/>
          <w:sz w:val="20"/>
          <w:szCs w:val="20"/>
        </w:rPr>
        <w:t>rosir@rosir.pl</w:t>
      </w: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>, reprezentowany przez Dyrektora</w:t>
      </w:r>
    </w:p>
    <w:p w14:paraId="3DBF318B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yznaczono Inspektora Ochrony Danych Osobowych, z którym można się skontaktować w sprawach związanych </w:t>
      </w: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 xml:space="preserve">z przetwarzaniem Pani/Pana danych osobowych, e-mail: </w:t>
      </w:r>
      <w:r w:rsidRPr="009D13C8">
        <w:rPr>
          <w:rFonts w:asciiTheme="minorHAnsi" w:eastAsiaTheme="minorHAnsi" w:hAnsiTheme="minorHAnsi" w:cstheme="minorHAnsi"/>
          <w:color w:val="0563C2"/>
          <w:sz w:val="20"/>
          <w:szCs w:val="20"/>
        </w:rPr>
        <w:t xml:space="preserve">iod2@erzeszow.pl </w:t>
      </w: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>lub pisemnie na adres Administratora.</w:t>
      </w:r>
    </w:p>
    <w:p w14:paraId="6ADC85F9" w14:textId="084CC03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 będzie przetwarzać Pani/Pana dane dla celów niezbędnych do zawarcia oraz wykonania umowy </w:t>
      </w:r>
      <w:r w:rsid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>w związku z rezerwacją i korzystaniem z obiektu sportowego, którym zarządza ROSiR.</w:t>
      </w:r>
    </w:p>
    <w:p w14:paraId="290C918D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color w:val="000000"/>
          <w:sz w:val="20"/>
          <w:szCs w:val="20"/>
        </w:rPr>
        <w:t>Podstawę prawną stanowi art. 6 ust. 1 lit. b RODO tj. niezbędność przetwarzania danych osobowych do zawarcia oraz realizacji umowy oraz realizacja statutowego zadania ROSiR jakim jest administrowanie oraz zarządzanie obiektami i terenami rekreacyjnymi stanowiącymi mienie komunalne miasta Rzeszowa na podstawie art. 6 ust. 1 lit. e RODO w związku z art. 7 ust. 1 pkt 10 ustawy o samorządzie gminnym.</w:t>
      </w:r>
    </w:p>
    <w:p w14:paraId="62389DDF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sz w:val="20"/>
          <w:szCs w:val="20"/>
        </w:rPr>
        <w:t>Podanie danych ma charakter dobrowolny ale konieczny do zawarcia i zrealizowania umowy i rezerwacji obiektu oraz korzystania z niego. Konsekwencją niepodania danych osobowych będzie brak możliwości rezerwacji oraz realizacji umowy. Konieczność podania danych może wynikać także m.in. z przepisów księgowo-rachunkowych.</w:t>
      </w:r>
    </w:p>
    <w:p w14:paraId="310D5113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sz w:val="20"/>
          <w:szCs w:val="20"/>
        </w:rPr>
        <w:t>Pani/Pana dane osobowe będą przechowywane przez okres 5 lat, który wynika z przepisów dot. archiwizacji dokumentacji obowiązujących w ROSiR.</w:t>
      </w:r>
    </w:p>
    <w:p w14:paraId="66EC104E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sz w:val="20"/>
          <w:szCs w:val="20"/>
        </w:rPr>
        <w:t>Posiada Pani/Pan prawo, na zasadach przewidzianych w RODO: dostępu do treści swoich danych oraz prawo ich: sprostowania, ograniczenia przetwarzania, prawo do sprzeciwu oraz prawo do żądania usunięcia danych</w:t>
      </w:r>
    </w:p>
    <w:p w14:paraId="093A6857" w14:textId="77777777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sz w:val="20"/>
          <w:szCs w:val="20"/>
        </w:rPr>
        <w:t>Ma Pani/Pan prawo wniesienia skargi do Prezesa Urzędu Ochrony Danych Osobowych, gdy uzna Pani/Pan, iż przetwarzanie danych osobowych Pani/Pana dotyczących narusza przepisy dotyczące przetwarzania danych osobowych.</w:t>
      </w:r>
    </w:p>
    <w:p w14:paraId="20C18994" w14:textId="0376A1CD" w:rsidR="005C55DA" w:rsidRPr="009D13C8" w:rsidRDefault="005C55DA" w:rsidP="005C5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sz w:val="20"/>
          <w:szCs w:val="20"/>
        </w:rPr>
        <w:t xml:space="preserve">Pani/Pana dane osobowe mogą zostać ujawnione podmiotom upoważnionym na podstawie przepisów prawa, </w:t>
      </w:r>
      <w:r w:rsidR="009D13C8">
        <w:rPr>
          <w:rFonts w:asciiTheme="minorHAnsi" w:eastAsiaTheme="minorHAnsi" w:hAnsiTheme="minorHAnsi" w:cstheme="minorHAnsi"/>
          <w:sz w:val="20"/>
          <w:szCs w:val="20"/>
        </w:rPr>
        <w:br/>
      </w:r>
      <w:r w:rsidRPr="009D13C8">
        <w:rPr>
          <w:rFonts w:asciiTheme="minorHAnsi" w:eastAsiaTheme="minorHAnsi" w:hAnsiTheme="minorHAnsi" w:cstheme="minorHAnsi"/>
          <w:sz w:val="20"/>
          <w:szCs w:val="20"/>
        </w:rPr>
        <w:t>w tym podmiotom, z którymi ROSiR zawarł umowę powierzenia przetwarzania danych osobowych.</w:t>
      </w:r>
    </w:p>
    <w:p w14:paraId="3BC7C08B" w14:textId="77777777" w:rsidR="005C55DA" w:rsidRPr="009D13C8" w:rsidRDefault="005C55DA" w:rsidP="005C55DA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3C8">
        <w:rPr>
          <w:rFonts w:asciiTheme="minorHAnsi" w:eastAsiaTheme="minorHAnsi" w:hAnsiTheme="minorHAnsi" w:cstheme="minorHAnsi"/>
          <w:sz w:val="20"/>
          <w:szCs w:val="20"/>
        </w:rPr>
        <w:t>Pani/Pana dane nie będą przetwarzane w sposób zautomatyzowany ani profilowane.</w:t>
      </w:r>
    </w:p>
    <w:p w14:paraId="1E8EDC33" w14:textId="2C13701F" w:rsidR="005F0255" w:rsidRPr="009D13C8" w:rsidRDefault="005F0255" w:rsidP="005C55DA">
      <w:pPr>
        <w:spacing w:before="100" w:beforeAutospacing="1" w:after="160" w:afterAutospacing="1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sectPr w:rsidR="005F0255" w:rsidRPr="009D13C8" w:rsidSect="004C62FA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AA67" w14:textId="77777777" w:rsidR="005C41B6" w:rsidRDefault="005C41B6" w:rsidP="00B14E50">
      <w:pPr>
        <w:spacing w:after="0" w:line="240" w:lineRule="auto"/>
      </w:pPr>
      <w:r>
        <w:separator/>
      </w:r>
    </w:p>
  </w:endnote>
  <w:endnote w:type="continuationSeparator" w:id="0">
    <w:p w14:paraId="14200EE3" w14:textId="77777777" w:rsidR="005C41B6" w:rsidRDefault="005C41B6" w:rsidP="00B1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1898" w14:textId="77777777" w:rsidR="005C41B6" w:rsidRDefault="005C41B6" w:rsidP="00B14E50">
      <w:pPr>
        <w:spacing w:after="0" w:line="240" w:lineRule="auto"/>
      </w:pPr>
      <w:r>
        <w:separator/>
      </w:r>
    </w:p>
  </w:footnote>
  <w:footnote w:type="continuationSeparator" w:id="0">
    <w:p w14:paraId="41DA6A42" w14:textId="77777777" w:rsidR="005C41B6" w:rsidRDefault="005C41B6" w:rsidP="00B1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C5"/>
    <w:multiLevelType w:val="multilevel"/>
    <w:tmpl w:val="F5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E7E79"/>
    <w:multiLevelType w:val="hybridMultilevel"/>
    <w:tmpl w:val="839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2F0"/>
    <w:multiLevelType w:val="hybridMultilevel"/>
    <w:tmpl w:val="AB205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3C9"/>
    <w:multiLevelType w:val="multilevel"/>
    <w:tmpl w:val="276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6103"/>
    <w:multiLevelType w:val="multilevel"/>
    <w:tmpl w:val="096E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D24AE"/>
    <w:multiLevelType w:val="hybridMultilevel"/>
    <w:tmpl w:val="A19E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777"/>
    <w:multiLevelType w:val="hybridMultilevel"/>
    <w:tmpl w:val="99C83D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9E068F"/>
    <w:multiLevelType w:val="multilevel"/>
    <w:tmpl w:val="BB7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E01EC"/>
    <w:multiLevelType w:val="hybridMultilevel"/>
    <w:tmpl w:val="39CC969C"/>
    <w:lvl w:ilvl="0" w:tplc="FAD8B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BED"/>
    <w:multiLevelType w:val="multilevel"/>
    <w:tmpl w:val="A25874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95360"/>
    <w:multiLevelType w:val="hybridMultilevel"/>
    <w:tmpl w:val="EAF6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35D"/>
    <w:multiLevelType w:val="multilevel"/>
    <w:tmpl w:val="86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707A5"/>
    <w:multiLevelType w:val="hybridMultilevel"/>
    <w:tmpl w:val="35B84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7D6"/>
    <w:multiLevelType w:val="hybridMultilevel"/>
    <w:tmpl w:val="960A6D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70706E"/>
    <w:multiLevelType w:val="multilevel"/>
    <w:tmpl w:val="EE82B6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2638C"/>
    <w:multiLevelType w:val="multilevel"/>
    <w:tmpl w:val="8DC6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B7EE7"/>
    <w:multiLevelType w:val="multilevel"/>
    <w:tmpl w:val="49D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903BA"/>
    <w:multiLevelType w:val="hybridMultilevel"/>
    <w:tmpl w:val="1052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3685"/>
    <w:multiLevelType w:val="hybridMultilevel"/>
    <w:tmpl w:val="B8D0B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E87633"/>
    <w:multiLevelType w:val="multilevel"/>
    <w:tmpl w:val="C0040B22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4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8F1961"/>
    <w:multiLevelType w:val="multilevel"/>
    <w:tmpl w:val="A4A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D0F6D"/>
    <w:multiLevelType w:val="multilevel"/>
    <w:tmpl w:val="E1D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F5357D"/>
    <w:multiLevelType w:val="multilevel"/>
    <w:tmpl w:val="9546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D2C4E"/>
    <w:multiLevelType w:val="multilevel"/>
    <w:tmpl w:val="C7F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7096C"/>
    <w:multiLevelType w:val="hybridMultilevel"/>
    <w:tmpl w:val="25A456B4"/>
    <w:lvl w:ilvl="0" w:tplc="C8FAB778">
      <w:start w:val="1"/>
      <w:numFmt w:val="decimal"/>
      <w:lvlText w:val="%1."/>
      <w:lvlJc w:val="left"/>
      <w:pPr>
        <w:ind w:left="340" w:hanging="17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E058B5"/>
    <w:multiLevelType w:val="hybridMultilevel"/>
    <w:tmpl w:val="D186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E61DA"/>
    <w:multiLevelType w:val="hybridMultilevel"/>
    <w:tmpl w:val="5212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41C11"/>
    <w:multiLevelType w:val="hybridMultilevel"/>
    <w:tmpl w:val="BC8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A41FD"/>
    <w:multiLevelType w:val="multilevel"/>
    <w:tmpl w:val="8BA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95365"/>
    <w:multiLevelType w:val="multilevel"/>
    <w:tmpl w:val="23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087653"/>
    <w:multiLevelType w:val="multilevel"/>
    <w:tmpl w:val="4110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517AD"/>
    <w:multiLevelType w:val="hybridMultilevel"/>
    <w:tmpl w:val="FCE4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55944"/>
    <w:multiLevelType w:val="hybridMultilevel"/>
    <w:tmpl w:val="A4C4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D03C1"/>
    <w:multiLevelType w:val="hybridMultilevel"/>
    <w:tmpl w:val="4F1E9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724"/>
    <w:multiLevelType w:val="multilevel"/>
    <w:tmpl w:val="1DFC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44A34"/>
    <w:multiLevelType w:val="multilevel"/>
    <w:tmpl w:val="D5AA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97B91"/>
    <w:multiLevelType w:val="hybridMultilevel"/>
    <w:tmpl w:val="82D00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87EE9"/>
    <w:multiLevelType w:val="hybridMultilevel"/>
    <w:tmpl w:val="BC60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948D1"/>
    <w:multiLevelType w:val="multilevel"/>
    <w:tmpl w:val="6A8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E0BD7"/>
    <w:multiLevelType w:val="hybridMultilevel"/>
    <w:tmpl w:val="25A456B4"/>
    <w:lvl w:ilvl="0" w:tplc="C8FAB778">
      <w:start w:val="1"/>
      <w:numFmt w:val="decimal"/>
      <w:lvlText w:val="%1."/>
      <w:lvlJc w:val="left"/>
      <w:pPr>
        <w:ind w:left="340" w:hanging="17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22C59"/>
    <w:multiLevelType w:val="multilevel"/>
    <w:tmpl w:val="4086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854D6"/>
    <w:multiLevelType w:val="hybridMultilevel"/>
    <w:tmpl w:val="1976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0F69"/>
    <w:multiLevelType w:val="multilevel"/>
    <w:tmpl w:val="D0A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C36B97"/>
    <w:multiLevelType w:val="multilevel"/>
    <w:tmpl w:val="BE28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2046A"/>
    <w:multiLevelType w:val="hybridMultilevel"/>
    <w:tmpl w:val="F2C6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6AF4"/>
    <w:multiLevelType w:val="hybridMultilevel"/>
    <w:tmpl w:val="35B8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74340">
    <w:abstractNumId w:val="36"/>
  </w:num>
  <w:num w:numId="2" w16cid:durableId="85225351">
    <w:abstractNumId w:val="10"/>
  </w:num>
  <w:num w:numId="3" w16cid:durableId="1780025472">
    <w:abstractNumId w:val="19"/>
  </w:num>
  <w:num w:numId="4" w16cid:durableId="1944144126">
    <w:abstractNumId w:val="38"/>
  </w:num>
  <w:num w:numId="5" w16cid:durableId="460072869">
    <w:abstractNumId w:val="7"/>
  </w:num>
  <w:num w:numId="6" w16cid:durableId="422646468">
    <w:abstractNumId w:val="30"/>
  </w:num>
  <w:num w:numId="7" w16cid:durableId="1618831858">
    <w:abstractNumId w:val="35"/>
  </w:num>
  <w:num w:numId="8" w16cid:durableId="2060788298">
    <w:abstractNumId w:val="3"/>
  </w:num>
  <w:num w:numId="9" w16cid:durableId="1396318051">
    <w:abstractNumId w:val="21"/>
  </w:num>
  <w:num w:numId="10" w16cid:durableId="1001473120">
    <w:abstractNumId w:val="42"/>
  </w:num>
  <w:num w:numId="11" w16cid:durableId="1960648893">
    <w:abstractNumId w:val="15"/>
  </w:num>
  <w:num w:numId="12" w16cid:durableId="574706136">
    <w:abstractNumId w:val="40"/>
  </w:num>
  <w:num w:numId="13" w16cid:durableId="1322192521">
    <w:abstractNumId w:val="43"/>
  </w:num>
  <w:num w:numId="14" w16cid:durableId="257178946">
    <w:abstractNumId w:val="23"/>
  </w:num>
  <w:num w:numId="15" w16cid:durableId="1054474514">
    <w:abstractNumId w:val="20"/>
  </w:num>
  <w:num w:numId="16" w16cid:durableId="1081878122">
    <w:abstractNumId w:val="22"/>
  </w:num>
  <w:num w:numId="17" w16cid:durableId="1873033356">
    <w:abstractNumId w:val="6"/>
  </w:num>
  <w:num w:numId="18" w16cid:durableId="941113536">
    <w:abstractNumId w:val="13"/>
  </w:num>
  <w:num w:numId="19" w16cid:durableId="647440904">
    <w:abstractNumId w:val="29"/>
  </w:num>
  <w:num w:numId="20" w16cid:durableId="1879203176">
    <w:abstractNumId w:val="0"/>
  </w:num>
  <w:num w:numId="21" w16cid:durableId="225846589">
    <w:abstractNumId w:val="5"/>
  </w:num>
  <w:num w:numId="22" w16cid:durableId="1695231346">
    <w:abstractNumId w:val="31"/>
  </w:num>
  <w:num w:numId="23" w16cid:durableId="1306542065">
    <w:abstractNumId w:val="37"/>
  </w:num>
  <w:num w:numId="24" w16cid:durableId="1242325275">
    <w:abstractNumId w:val="11"/>
  </w:num>
  <w:num w:numId="25" w16cid:durableId="1394231401">
    <w:abstractNumId w:val="16"/>
  </w:num>
  <w:num w:numId="26" w16cid:durableId="1568762183">
    <w:abstractNumId w:val="28"/>
  </w:num>
  <w:num w:numId="27" w16cid:durableId="58872311">
    <w:abstractNumId w:val="9"/>
  </w:num>
  <w:num w:numId="28" w16cid:durableId="2075662071">
    <w:abstractNumId w:val="14"/>
  </w:num>
  <w:num w:numId="29" w16cid:durableId="2115396502">
    <w:abstractNumId w:val="1"/>
  </w:num>
  <w:num w:numId="30" w16cid:durableId="1242836473">
    <w:abstractNumId w:val="27"/>
  </w:num>
  <w:num w:numId="31" w16cid:durableId="554895351">
    <w:abstractNumId w:val="33"/>
  </w:num>
  <w:num w:numId="32" w16cid:durableId="123042965">
    <w:abstractNumId w:val="17"/>
  </w:num>
  <w:num w:numId="33" w16cid:durableId="11759548">
    <w:abstractNumId w:val="41"/>
  </w:num>
  <w:num w:numId="34" w16cid:durableId="1519005526">
    <w:abstractNumId w:val="18"/>
  </w:num>
  <w:num w:numId="35" w16cid:durableId="580673592">
    <w:abstractNumId w:val="8"/>
  </w:num>
  <w:num w:numId="36" w16cid:durableId="245312677">
    <w:abstractNumId w:val="2"/>
  </w:num>
  <w:num w:numId="37" w16cid:durableId="536550252">
    <w:abstractNumId w:val="44"/>
  </w:num>
  <w:num w:numId="38" w16cid:durableId="215746843">
    <w:abstractNumId w:val="32"/>
  </w:num>
  <w:num w:numId="39" w16cid:durableId="346441791">
    <w:abstractNumId w:val="26"/>
  </w:num>
  <w:num w:numId="40" w16cid:durableId="1889759347">
    <w:abstractNumId w:val="39"/>
  </w:num>
  <w:num w:numId="41" w16cid:durableId="1790316916">
    <w:abstractNumId w:val="24"/>
  </w:num>
  <w:num w:numId="42" w16cid:durableId="1816870673">
    <w:abstractNumId w:val="4"/>
  </w:num>
  <w:num w:numId="43" w16cid:durableId="350184003">
    <w:abstractNumId w:val="34"/>
  </w:num>
  <w:num w:numId="44" w16cid:durableId="443036256">
    <w:abstractNumId w:val="25"/>
  </w:num>
  <w:num w:numId="45" w16cid:durableId="1838496254">
    <w:abstractNumId w:val="45"/>
  </w:num>
  <w:num w:numId="46" w16cid:durableId="1985313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4"/>
    <w:rsid w:val="00007A96"/>
    <w:rsid w:val="0003344B"/>
    <w:rsid w:val="000419B5"/>
    <w:rsid w:val="000544EB"/>
    <w:rsid w:val="00065C1D"/>
    <w:rsid w:val="00070000"/>
    <w:rsid w:val="00086313"/>
    <w:rsid w:val="00090022"/>
    <w:rsid w:val="000E67E9"/>
    <w:rsid w:val="00103F84"/>
    <w:rsid w:val="0011223D"/>
    <w:rsid w:val="001126CB"/>
    <w:rsid w:val="00120EE9"/>
    <w:rsid w:val="00132A12"/>
    <w:rsid w:val="00143DEA"/>
    <w:rsid w:val="00164DCD"/>
    <w:rsid w:val="00180638"/>
    <w:rsid w:val="001E09DD"/>
    <w:rsid w:val="001E431B"/>
    <w:rsid w:val="001F2471"/>
    <w:rsid w:val="00261ED9"/>
    <w:rsid w:val="00267011"/>
    <w:rsid w:val="00270EB7"/>
    <w:rsid w:val="002901A7"/>
    <w:rsid w:val="00291B4F"/>
    <w:rsid w:val="00297705"/>
    <w:rsid w:val="002B43E8"/>
    <w:rsid w:val="002D3725"/>
    <w:rsid w:val="003123AE"/>
    <w:rsid w:val="0031706C"/>
    <w:rsid w:val="00334CF3"/>
    <w:rsid w:val="003518F8"/>
    <w:rsid w:val="003636FC"/>
    <w:rsid w:val="00383FB2"/>
    <w:rsid w:val="0039543C"/>
    <w:rsid w:val="003A207F"/>
    <w:rsid w:val="003F7332"/>
    <w:rsid w:val="003F7D17"/>
    <w:rsid w:val="003F7DB7"/>
    <w:rsid w:val="004037AB"/>
    <w:rsid w:val="004101E1"/>
    <w:rsid w:val="00410546"/>
    <w:rsid w:val="00416EAB"/>
    <w:rsid w:val="004241AE"/>
    <w:rsid w:val="00432335"/>
    <w:rsid w:val="00446815"/>
    <w:rsid w:val="00453C10"/>
    <w:rsid w:val="00457DB7"/>
    <w:rsid w:val="0046096B"/>
    <w:rsid w:val="00462A29"/>
    <w:rsid w:val="00464416"/>
    <w:rsid w:val="0049044B"/>
    <w:rsid w:val="004A0DFE"/>
    <w:rsid w:val="004A2FFE"/>
    <w:rsid w:val="004A5E9F"/>
    <w:rsid w:val="004B4A40"/>
    <w:rsid w:val="004C62FA"/>
    <w:rsid w:val="004C6FE2"/>
    <w:rsid w:val="004F05E2"/>
    <w:rsid w:val="00511521"/>
    <w:rsid w:val="00512D6D"/>
    <w:rsid w:val="005243AB"/>
    <w:rsid w:val="005250E7"/>
    <w:rsid w:val="00526A81"/>
    <w:rsid w:val="00527D07"/>
    <w:rsid w:val="00560B5E"/>
    <w:rsid w:val="00597E28"/>
    <w:rsid w:val="005A40E4"/>
    <w:rsid w:val="005C2EE7"/>
    <w:rsid w:val="005C41B6"/>
    <w:rsid w:val="005C55DA"/>
    <w:rsid w:val="005E07F7"/>
    <w:rsid w:val="005E3126"/>
    <w:rsid w:val="005E5128"/>
    <w:rsid w:val="005F0255"/>
    <w:rsid w:val="00615F55"/>
    <w:rsid w:val="00623B0F"/>
    <w:rsid w:val="00632BE5"/>
    <w:rsid w:val="0064777E"/>
    <w:rsid w:val="00685516"/>
    <w:rsid w:val="00687E82"/>
    <w:rsid w:val="006B226F"/>
    <w:rsid w:val="006B5D43"/>
    <w:rsid w:val="006D5948"/>
    <w:rsid w:val="006E44CD"/>
    <w:rsid w:val="006F144A"/>
    <w:rsid w:val="006F32CA"/>
    <w:rsid w:val="006F738D"/>
    <w:rsid w:val="0070643A"/>
    <w:rsid w:val="00710420"/>
    <w:rsid w:val="007270B4"/>
    <w:rsid w:val="007273A4"/>
    <w:rsid w:val="007418F2"/>
    <w:rsid w:val="00753DA5"/>
    <w:rsid w:val="007C4381"/>
    <w:rsid w:val="007D09FC"/>
    <w:rsid w:val="007E723C"/>
    <w:rsid w:val="007F64FF"/>
    <w:rsid w:val="00807BF6"/>
    <w:rsid w:val="008273BD"/>
    <w:rsid w:val="00831658"/>
    <w:rsid w:val="00833BDA"/>
    <w:rsid w:val="008427CB"/>
    <w:rsid w:val="008502AF"/>
    <w:rsid w:val="0087487B"/>
    <w:rsid w:val="00874FE1"/>
    <w:rsid w:val="0087520D"/>
    <w:rsid w:val="0088194F"/>
    <w:rsid w:val="00884185"/>
    <w:rsid w:val="008A5B7C"/>
    <w:rsid w:val="008C25C5"/>
    <w:rsid w:val="008D08F2"/>
    <w:rsid w:val="008D189C"/>
    <w:rsid w:val="008D390D"/>
    <w:rsid w:val="009012AD"/>
    <w:rsid w:val="0091668F"/>
    <w:rsid w:val="009835B6"/>
    <w:rsid w:val="00983D0E"/>
    <w:rsid w:val="009973D2"/>
    <w:rsid w:val="009A1E9E"/>
    <w:rsid w:val="009B7C5E"/>
    <w:rsid w:val="009C02D6"/>
    <w:rsid w:val="009C62FE"/>
    <w:rsid w:val="009C70DE"/>
    <w:rsid w:val="009C7227"/>
    <w:rsid w:val="009D13C8"/>
    <w:rsid w:val="009E62E9"/>
    <w:rsid w:val="009F451C"/>
    <w:rsid w:val="00A01211"/>
    <w:rsid w:val="00A178B3"/>
    <w:rsid w:val="00A17E34"/>
    <w:rsid w:val="00A223C6"/>
    <w:rsid w:val="00A25CE3"/>
    <w:rsid w:val="00A735A5"/>
    <w:rsid w:val="00A82105"/>
    <w:rsid w:val="00AC11B9"/>
    <w:rsid w:val="00B14E50"/>
    <w:rsid w:val="00B23AA1"/>
    <w:rsid w:val="00B321DC"/>
    <w:rsid w:val="00B82B5E"/>
    <w:rsid w:val="00B841C7"/>
    <w:rsid w:val="00BC2CE3"/>
    <w:rsid w:val="00BD7C41"/>
    <w:rsid w:val="00BE1008"/>
    <w:rsid w:val="00BE3416"/>
    <w:rsid w:val="00BF14D4"/>
    <w:rsid w:val="00C03D3A"/>
    <w:rsid w:val="00C30D1A"/>
    <w:rsid w:val="00C45C0D"/>
    <w:rsid w:val="00C55AD3"/>
    <w:rsid w:val="00C61AF1"/>
    <w:rsid w:val="00C76A59"/>
    <w:rsid w:val="00C80B69"/>
    <w:rsid w:val="00C85E16"/>
    <w:rsid w:val="00CA477E"/>
    <w:rsid w:val="00CC2FF4"/>
    <w:rsid w:val="00CD7D2C"/>
    <w:rsid w:val="00CE5FCF"/>
    <w:rsid w:val="00D04903"/>
    <w:rsid w:val="00D07913"/>
    <w:rsid w:val="00D13AC5"/>
    <w:rsid w:val="00D20347"/>
    <w:rsid w:val="00D4225B"/>
    <w:rsid w:val="00D5181F"/>
    <w:rsid w:val="00D559DB"/>
    <w:rsid w:val="00D71680"/>
    <w:rsid w:val="00D74547"/>
    <w:rsid w:val="00D8237A"/>
    <w:rsid w:val="00D83171"/>
    <w:rsid w:val="00D90937"/>
    <w:rsid w:val="00D95FF8"/>
    <w:rsid w:val="00DA3378"/>
    <w:rsid w:val="00DA42BC"/>
    <w:rsid w:val="00DB4B67"/>
    <w:rsid w:val="00DE2C31"/>
    <w:rsid w:val="00DE4FE7"/>
    <w:rsid w:val="00E1328C"/>
    <w:rsid w:val="00E13DC9"/>
    <w:rsid w:val="00E2587F"/>
    <w:rsid w:val="00E41A12"/>
    <w:rsid w:val="00E45308"/>
    <w:rsid w:val="00E615D3"/>
    <w:rsid w:val="00E83D0F"/>
    <w:rsid w:val="00EA68E8"/>
    <w:rsid w:val="00EA7D0C"/>
    <w:rsid w:val="00EB2A0B"/>
    <w:rsid w:val="00EB3F1B"/>
    <w:rsid w:val="00EC1E45"/>
    <w:rsid w:val="00EC3F0B"/>
    <w:rsid w:val="00EE5038"/>
    <w:rsid w:val="00F01CA4"/>
    <w:rsid w:val="00F344A7"/>
    <w:rsid w:val="00F374AE"/>
    <w:rsid w:val="00F4198C"/>
    <w:rsid w:val="00F432C4"/>
    <w:rsid w:val="00F51185"/>
    <w:rsid w:val="00F664C7"/>
    <w:rsid w:val="00F77995"/>
    <w:rsid w:val="00F809F3"/>
    <w:rsid w:val="00FB3EC4"/>
    <w:rsid w:val="00FC40E5"/>
    <w:rsid w:val="00FD70C3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2DC3"/>
  <w15:docId w15:val="{8E572CF6-9DAB-4593-B6F0-5C1C11F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F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4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0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14E5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5E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4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B43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9C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E34"/>
    <w:rPr>
      <w:b/>
      <w:bCs/>
    </w:rPr>
  </w:style>
  <w:style w:type="paragraph" w:styleId="NormalnyWeb">
    <w:name w:val="Normal (Web)"/>
    <w:basedOn w:val="Normalny"/>
    <w:uiPriority w:val="99"/>
    <w:unhideWhenUsed/>
    <w:rsid w:val="00A17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C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CE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F0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186C-1233-48DB-9669-DDD93C4F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kar</dc:creator>
  <cp:lastModifiedBy>Paulina</cp:lastModifiedBy>
  <cp:revision>7</cp:revision>
  <cp:lastPrinted>2023-09-07T10:38:00Z</cp:lastPrinted>
  <dcterms:created xsi:type="dcterms:W3CDTF">2021-11-15T09:03:00Z</dcterms:created>
  <dcterms:modified xsi:type="dcterms:W3CDTF">2023-09-07T12:14:00Z</dcterms:modified>
</cp:coreProperties>
</file>